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F817C5" w:rsidRDefault="00F817C5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7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Анестезиология и реаниматология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F817C5" w:rsidRDefault="00F817C5" w:rsidP="00F817C5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"/>
          <w:szCs w:val="2"/>
        </w:rPr>
      </w:pPr>
      <w:r w:rsidRPr="002604FD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Pr="00813407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813407" w:rsidRPr="00813407">
        <w:rPr>
          <w:b/>
          <w:color w:val="000000"/>
          <w:sz w:val="28"/>
          <w:szCs w:val="28"/>
          <w:u w:val="single"/>
        </w:rPr>
        <w:t>Актуальные вопросы анестезиологии и реаниматологии</w:t>
      </w:r>
      <w:r w:rsidRPr="00813407">
        <w:rPr>
          <w:b/>
          <w:color w:val="000000"/>
          <w:sz w:val="28"/>
          <w:szCs w:val="28"/>
          <w:u w:val="single"/>
          <w:shd w:val="clear" w:color="auto" w:fill="FFFFFF"/>
        </w:rPr>
        <w:t xml:space="preserve">»   </w:t>
      </w:r>
      <w:r w:rsidR="006E6099" w:rsidRPr="00F817C5">
        <w:rPr>
          <w:color w:val="000000"/>
          <w:sz w:val="23"/>
          <w:szCs w:val="23"/>
          <w:shd w:val="clear" w:color="auto" w:fill="FFFFFF"/>
        </w:rPr>
        <w:t xml:space="preserve">  </w:t>
      </w:r>
      <w:r w:rsidR="006E6099" w:rsidRPr="00F817C5">
        <w:rPr>
          <w:b/>
          <w:sz w:val="28"/>
          <w:szCs w:val="28"/>
        </w:rPr>
        <w:t xml:space="preserve">                </w:t>
      </w:r>
      <w:r w:rsidR="00377BA6" w:rsidRPr="00F817C5">
        <w:rPr>
          <w:b/>
          <w:sz w:val="2"/>
          <w:szCs w:val="2"/>
        </w:rPr>
        <w:t>______</w:t>
      </w:r>
      <w:r w:rsidR="00377BA6" w:rsidRPr="00F817C5">
        <w:rPr>
          <w:sz w:val="2"/>
          <w:szCs w:val="2"/>
        </w:rPr>
        <w:t>_______________________________________</w:t>
      </w:r>
      <w:r w:rsidR="00377BA6" w:rsidRPr="00F817C5">
        <w:rPr>
          <w:b/>
          <w:sz w:val="2"/>
          <w:szCs w:val="2"/>
        </w:rPr>
        <w:t>_</w:t>
      </w:r>
      <w:r w:rsidR="006E6099" w:rsidRPr="00F817C5">
        <w:rPr>
          <w:b/>
          <w:sz w:val="2"/>
          <w:szCs w:val="2"/>
        </w:rPr>
        <w:t>_________________</w:t>
      </w:r>
      <w:r w:rsidR="00377BA6" w:rsidRPr="00F817C5">
        <w:rPr>
          <w:b/>
          <w:sz w:val="2"/>
          <w:szCs w:val="2"/>
        </w:rPr>
        <w:t>_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604F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2F15BB" w:rsidRDefault="00913621" w:rsidP="002F15BB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2F15BB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«Анестезиология и реаниматология»</w:t>
      </w:r>
      <w:r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F15BB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2F15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2F1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42BD8" w:rsidRPr="00B42BD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уальные вопросы</w:t>
      </w:r>
      <w:r w:rsidR="00B42BD8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="002F15BB" w:rsidRPr="002F15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естезиологии и реаниматологии» </w:t>
      </w:r>
      <w:r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2F15BB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</w:t>
      </w:r>
      <w:r w:rsidRPr="00177E13">
        <w:rPr>
          <w:rFonts w:ascii="Times New Roman" w:hAnsi="Times New Roman" w:cs="Times New Roman"/>
          <w:sz w:val="24"/>
          <w:szCs w:val="24"/>
        </w:rPr>
        <w:t>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474D3C" w:rsidRDefault="00D15102" w:rsidP="00474D3C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474D3C">
        <w:rPr>
          <w:rFonts w:ascii="Times New Roman" w:hAnsi="Times New Roman" w:cs="Times New Roman"/>
        </w:rPr>
        <w:t xml:space="preserve">Слушатель должен </w:t>
      </w:r>
      <w:r w:rsidRPr="00474D3C">
        <w:rPr>
          <w:rFonts w:ascii="Times New Roman" w:hAnsi="Times New Roman" w:cs="Times New Roman"/>
          <w:b/>
        </w:rPr>
        <w:t>знать</w:t>
      </w:r>
      <w:r w:rsidR="00377B9C" w:rsidRPr="00474D3C">
        <w:rPr>
          <w:rFonts w:ascii="Times New Roman" w:hAnsi="Times New Roman" w:cs="Times New Roman"/>
        </w:rPr>
        <w:t>:</w:t>
      </w:r>
    </w:p>
    <w:p w:rsidR="00377B9C" w:rsidRPr="00377B9C" w:rsidRDefault="00377B9C" w:rsidP="00474D3C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474D3C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377B9C">
        <w:rPr>
          <w:rFonts w:ascii="Times New Roman" w:eastAsia="Times New Roman" w:hAnsi="Times New Roman" w:cs="Times New Roman"/>
          <w:color w:val="000000"/>
          <w:lang w:eastAsia="ru-RU"/>
        </w:rPr>
        <w:t>профессиональное назначение, функциональные обязанности и права специалиста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аконодательства и права в здравоохранен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дицинского страхования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работы медицинского учреждения в новых экономических условиях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сестринского дела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ую этику и деонтологию, психологию профессионального общения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 анатомо-физиологические особенност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физиологию различных видов умирания и клинической смерти, восстановительного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а после оживления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линического и фармакологического обосновани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спользуемых средств, применя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х при проведении анестезии и интенсивной терап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проницаемости медикаментов через плацентарный барьер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едоперационного обследования, подготовку к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и (анестезия,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едика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</w:t>
      </w:r>
      <w:proofErr w:type="spellEnd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методы общей, местной и регионарной анестез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методы интенсивной терапии и реанимации при различных заболеваниях и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их </w:t>
      </w:r>
      <w:proofErr w:type="gramStart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х</w:t>
      </w:r>
      <w:proofErr w:type="gramEnd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сестринского ухода за больными на основе этапов сестринского процесса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, формы и методы реабилитации, организацию и 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по реаби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ации пациентов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гигиенического воспитания; роль сестринского персонала в программах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здоровья населения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диспансеризации, ее социальную значимость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инфекционного контроля, инфекционной безопасности пациентов и медицинского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а медицинского учреждения; асептику и антисептику; систему взаимодействия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профилактического учреждения с учреждениями санитарно-эпидемиологического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я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делопроизводства и учетно-отчетной деяте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структурного подразделе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; основные виды медицинской документац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у труда и технику безопасности в медицинском учрежден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обязанности, права и ответственность младшего персонала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дицины катастроф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зно-дыхательную и контрольно-диагностическую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аратуру; инструментарий, ис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мый в анестезиологии и реаниматолог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кологическое действие основных препаратов, исп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уемых при проведении анесте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ологических пособий, правила их хранения, возможные осложнения, связанные </w:t>
      </w:r>
      <w:proofErr w:type="gramStart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анестезиологического обеспечения экстренных хирургических операций у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х и детей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узионно-трансфузионную</w:t>
      </w:r>
      <w:proofErr w:type="spellEnd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ю, парентеральное питание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альные состояния, общие принципы реанимации, и интенсивной терап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нтенсивного наблюдения и лечения больных в послеоперационном периоде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интенсивной терапии и реанимаци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 шоке, коматозных состояни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нтенсивного наблюдения и лечения больных с острым инфарктом миокарда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нципы интенсивной терапии и реанимации при отравлениях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нципы интенсивной терапии и реанимации пр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чечной и печеночной недоста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нтенсивной терапии и реанимации в педиатрии, акушерстве и гинекологии;</w:t>
      </w:r>
    </w:p>
    <w:p w:rsidR="00377B9C" w:rsidRPr="00377B9C" w:rsidRDefault="00377B9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нимационные мероприятия при механической асфиксии, утоплении, </w:t>
      </w:r>
      <w:proofErr w:type="spellStart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травме</w:t>
      </w:r>
      <w:proofErr w:type="spellEnd"/>
      <w:r w:rsidRPr="00377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2BE5" w:rsidRPr="00474D3C" w:rsidRDefault="00212BE5" w:rsidP="00474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A3F" w:rsidRPr="00474D3C" w:rsidRDefault="00D15102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4D3C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4D3C" w:rsidRPr="00474D3C" w:rsidRDefault="006E4852" w:rsidP="00474D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D3C"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сложившуюся ситуацию и принимать решения в пределах своей профессиональной компетенции и полномочий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коммуникативными навыками общения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ь наркозную аппаратуру к работе, работать с аппаратурой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ить набор для интубации (ларингоскоп,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убационные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ки и пр.), подбор масок, носовых катетеров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ить набор для пункции центральных вен; набор для внутривенного наркоза, </w:t>
      </w:r>
      <w:proofErr w:type="gram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дуральной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естезии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ть эффективность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едикации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ть восстановление мышечного тонуса по клиническим признакам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ть адекватность самостоятельного дыхания больного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прием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лика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ить кардиомонитор к работе; подготовить дефибриллятор к работе (техника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брилляции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измерение почасового диуреза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венепункцию и катетеризацию периферических вен; уход за катетером, </w:t>
      </w:r>
      <w:proofErr w:type="gram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ом</w:t>
      </w:r>
      <w:proofErr w:type="gram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ену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аспирацию содержимого из трахеобронхиального дерева,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ж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хеобронхиального дерева, уход за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хеостомой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ехника), постуральный дренаж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готовить растворы и системы для </w:t>
      </w:r>
      <w:proofErr w:type="spell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узионно-трансфузионной</w:t>
      </w:r>
      <w:proofErr w:type="spellEnd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и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ркировать баллоны с медицинскими газами, определять количество кислорода, закиси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а в баллоне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ние наркозной карты и карты наблюдения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обработку наркозно-дыхательной аппаратуры, анестезиологического инструментария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мероприятия по защите населения, пациентов, пострадавших и персонала службы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ы катастроф, медицинской службы гражданской обороны; оказывать </w:t>
      </w:r>
      <w:proofErr w:type="gramStart"/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рачебную</w:t>
      </w:r>
      <w:proofErr w:type="gramEnd"/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чрезвычайных ситуациях;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ать профессиональный уровень знаний, умений и навыков.</w:t>
      </w:r>
    </w:p>
    <w:p w:rsidR="004347B9" w:rsidRPr="004347B9" w:rsidRDefault="004347B9" w:rsidP="00434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47DC" w:rsidRDefault="00D047DC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повышения квалификации </w:t>
      </w:r>
    </w:p>
    <w:p w:rsidR="00B42BD8" w:rsidRPr="00B42BD8" w:rsidRDefault="00B42BD8" w:rsidP="00B42B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Актуальные вопросы анестезиологии и реаниматологии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6E4852" w:rsidRPr="009C3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естезиология и реаниматология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F817C5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4408A4" w:rsidRDefault="006C37BF" w:rsidP="00440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Организация </w:t>
            </w:r>
            <w:proofErr w:type="gramStart"/>
            <w:r w:rsidRPr="003D68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рактической</w:t>
            </w:r>
            <w:proofErr w:type="gramEnd"/>
          </w:p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деятельности медицинской сестры </w:t>
            </w:r>
            <w:proofErr w:type="gramStart"/>
            <w:r w:rsidRPr="003D68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6C37BF" w:rsidRPr="003D6821" w:rsidRDefault="003D6821" w:rsidP="004408A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нестезиологии и реаниматолог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B42BD8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B42BD8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4408A4" w:rsidRDefault="006C37B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ской</w:t>
            </w:r>
          </w:p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стры отделения анестезиологии и</w:t>
            </w:r>
          </w:p>
          <w:p w:rsidR="006C37BF" w:rsidRPr="004408A4" w:rsidRDefault="003D6821" w:rsidP="006A3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еаниматолог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B42BD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B42BD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4408A4" w:rsidRDefault="006C37B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стринские технологии подготовки</w:t>
            </w:r>
          </w:p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циента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реме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ниторинг</w:t>
            </w:r>
          </w:p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опасност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опаснос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перационной, подготовка больных </w:t>
            </w:r>
            <w:proofErr w:type="gramStart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</w:t>
            </w:r>
            <w:proofErr w:type="gramEnd"/>
          </w:p>
          <w:p w:rsidR="006C37BF" w:rsidRPr="00EC5703" w:rsidRDefault="00EC5703" w:rsidP="006A348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у и 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B42BD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B42BD8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EE480A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4408A4" w:rsidRDefault="006C37BF" w:rsidP="004408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Актуальные вопросы работы </w:t>
            </w:r>
            <w:proofErr w:type="gramStart"/>
            <w:r w:rsidRPr="003D68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6C37BF" w:rsidRPr="003D6821" w:rsidRDefault="003D6821" w:rsidP="006A348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нестези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EC5703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EC5703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3D7143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D6821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4408A4" w:rsidRDefault="004408A4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реме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ндотрахеальный</w:t>
            </w:r>
            <w:proofErr w:type="spellEnd"/>
          </w:p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реме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судистый</w:t>
            </w:r>
          </w:p>
          <w:p w:rsidR="004408A4" w:rsidRPr="003D6821" w:rsidRDefault="003D6821" w:rsidP="006A348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оступ. </w:t>
            </w:r>
            <w:proofErr w:type="spellStart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узионная</w:t>
            </w:r>
            <w:proofErr w:type="spellEnd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терап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Default="004408A4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F8540D" w:rsidTr="003D6821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4408A4" w:rsidRDefault="004408A4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ологического</w:t>
            </w:r>
            <w:proofErr w:type="gramEnd"/>
          </w:p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печ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стрен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ераций.</w:t>
            </w:r>
          </w:p>
          <w:p w:rsidR="003D6821" w:rsidRPr="003D6821" w:rsidRDefault="003D6821" w:rsidP="003D68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иональн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4408A4" w:rsidRPr="003D6821" w:rsidRDefault="003D6821" w:rsidP="006A348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нестезиологическом </w:t>
            </w:r>
            <w:proofErr w:type="gramStart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еспечении</w:t>
            </w:r>
            <w:proofErr w:type="gramEnd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Default="004408A4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EE480A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4408A4" w:rsidRDefault="004408A4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ологических</w:t>
            </w:r>
            <w:proofErr w:type="gramEnd"/>
          </w:p>
          <w:p w:rsidR="004408A4" w:rsidRPr="00EC5703" w:rsidRDefault="00EC5703" w:rsidP="00EE480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обий в акушерств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Default="004408A4" w:rsidP="006C37BF">
            <w:pPr>
              <w:jc w:val="center"/>
            </w:pPr>
            <w:r w:rsidRPr="00BF5E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EE480A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4408A4" w:rsidRDefault="004408A4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ложнения во время анестезии, их</w:t>
            </w:r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филактик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чение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дение</w:t>
            </w:r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льных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ят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инической</w:t>
            </w:r>
            <w:proofErr w:type="gramEnd"/>
          </w:p>
          <w:p w:rsidR="004408A4" w:rsidRPr="00EC5703" w:rsidRDefault="00EC5703" w:rsidP="00EE480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мерти и угрожающих состояния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4408A4" w:rsidRDefault="004408A4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EC5703" w:rsidRDefault="00EC5703" w:rsidP="006A3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5703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Общее обезболи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EE480A" w:rsidRDefault="00EC5703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EE480A" w:rsidRDefault="00EC5703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Default="006C37BF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D682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4408A4" w:rsidRDefault="00EE480A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ор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а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ассификации</w:t>
            </w:r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а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галяцио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.</w:t>
            </w:r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соч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ндотрахеальный</w:t>
            </w:r>
            <w:proofErr w:type="spellEnd"/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парат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галяционного</w:t>
            </w:r>
            <w:proofErr w:type="gramEnd"/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а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дк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галяционные</w:t>
            </w:r>
          </w:p>
          <w:p w:rsidR="004408A4" w:rsidRPr="00EC5703" w:rsidRDefault="00EC5703" w:rsidP="006A348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тики. Стадии эфирного наркоза. Газообраз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галяционные анестети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EC5703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EC5703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EE480A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4408A4" w:rsidRDefault="00EE480A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EC5703" w:rsidRDefault="00EC5703" w:rsidP="00EE480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асности и осложнения интубации трахеи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ботка наркозно-дыхательной аппаратур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D682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4408A4" w:rsidRDefault="00EC5703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EC5703" w:rsidRDefault="00EC5703" w:rsidP="006A3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C5703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Неингаляционная анесте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EC5703" w:rsidRDefault="00B42BD8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EC5703" w:rsidRDefault="00B42BD8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D682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4408A4" w:rsidRDefault="00EC5703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EC5703" w:rsidRDefault="00EC5703" w:rsidP="006A348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утривенная анестезия производными барбитуров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ислоты,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етамином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пофолом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томидатом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ая анестез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D682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4408A4" w:rsidRDefault="00EC5703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утривенн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я</w:t>
            </w:r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сибутиратом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трия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ика</w:t>
            </w:r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менения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иник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а</w:t>
            </w:r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сибутиратом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трия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ложн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боч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ффекты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каз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тивопоказ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именению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сибутирата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тр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ероральный метод общей анестезии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сибутиратом</w:t>
            </w:r>
            <w:proofErr w:type="spellEnd"/>
          </w:p>
          <w:p w:rsidR="004408A4" w:rsidRPr="00EC5703" w:rsidRDefault="00EC5703" w:rsidP="006A348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тр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B42BD8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B42BD8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6A3484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4408A4" w:rsidRDefault="00EC5703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EC5703" w:rsidRDefault="00EC5703" w:rsidP="006A3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C5703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Комбинированная общая анесте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EC5703" w:rsidRDefault="00EC5703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70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EC5703" w:rsidRDefault="00EC5703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70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D682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4408A4" w:rsidRDefault="00EC5703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4408A4" w:rsidRDefault="00EC5703" w:rsidP="006A3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ышечные релаксан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3D7143" w:rsidRDefault="004408A4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Default="004408A4" w:rsidP="006C37BF">
            <w:pPr>
              <w:jc w:val="center"/>
            </w:pPr>
            <w:r w:rsidRPr="005E70F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5703" w:rsidRPr="004A1862" w:rsidTr="003D682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C5703" w:rsidRDefault="00EC5703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бинированн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галяционная</w:t>
            </w:r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я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бинированная</w:t>
            </w:r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галяционн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я</w:t>
            </w:r>
          </w:p>
          <w:p w:rsidR="00EC5703" w:rsidRPr="00EC5703" w:rsidRDefault="00EC5703" w:rsidP="00EC570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ппаратно-масочны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ом.</w:t>
            </w:r>
          </w:p>
          <w:p w:rsidR="00EC5703" w:rsidRPr="00EC5703" w:rsidRDefault="00EC5703" w:rsidP="006A348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бинированн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нгаляционная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ндотрахеальная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естез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C5703" w:rsidRPr="003D7143" w:rsidRDefault="00EC5703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C5703" w:rsidRPr="003D7143" w:rsidRDefault="00EC5703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C5703" w:rsidRPr="005E70F5" w:rsidRDefault="00EC5703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703" w:rsidRPr="005E70F5" w:rsidRDefault="00EC5703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703" w:rsidRPr="004A1862" w:rsidTr="003D682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C5703" w:rsidRDefault="00EC5703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C5703" w:rsidRPr="00EC5703" w:rsidRDefault="00EC5703" w:rsidP="006A348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нтубация трахеи. Поддержание анестезии. Базис-анестезия.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йролептанальгезия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НЛА).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таральгезия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C5703" w:rsidRPr="003D7143" w:rsidRDefault="00EC5703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C5703" w:rsidRPr="003D7143" w:rsidRDefault="00EC5703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C5703" w:rsidRPr="005E70F5" w:rsidRDefault="00EC5703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703" w:rsidRPr="005E70F5" w:rsidRDefault="00EC5703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EC5703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10711"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510711" w:rsidP="004408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42BD8" w:rsidRDefault="00B42BD8" w:rsidP="00B42B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2B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Актуальные вопросы анестезиологии и реаниматологии»</w:t>
      </w:r>
    </w:p>
    <w:p w:rsidR="00B42BD8" w:rsidRPr="00B42BD8" w:rsidRDefault="00B42BD8" w:rsidP="00B42B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42BD8" w:rsidRPr="004A1862" w:rsidTr="001F0FA3">
        <w:tc>
          <w:tcPr>
            <w:tcW w:w="675" w:type="dxa"/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B42BD8" w:rsidRPr="00482EB5" w:rsidRDefault="00482EB5" w:rsidP="0058075A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Организация практической </w:t>
            </w:r>
            <w:r w:rsidR="00B42BD8" w:rsidRPr="003D68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де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ятельности медицинской сестры в </w:t>
            </w:r>
            <w:r w:rsidR="00B42BD8" w:rsidRPr="003D68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нестезиологии и реаниматологии</w:t>
            </w:r>
          </w:p>
        </w:tc>
        <w:tc>
          <w:tcPr>
            <w:tcW w:w="1559" w:type="dxa"/>
            <w:vAlign w:val="center"/>
          </w:tcPr>
          <w:p w:rsidR="00B42BD8" w:rsidRPr="003D7143" w:rsidRDefault="00B42BD8" w:rsidP="0058075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767F3" w:rsidRPr="003D7143" w:rsidRDefault="006767F3" w:rsidP="0067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B42BD8" w:rsidRPr="003D7143" w:rsidRDefault="006767F3" w:rsidP="006767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B42BD8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42BD8" w:rsidRPr="00482EB5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едицинской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стры о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деления анестезиологии и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еаниматолог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42BD8" w:rsidRPr="003D7143" w:rsidRDefault="00B42BD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42BD8" w:rsidRPr="003D6821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тринские технологии подготовки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циента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реме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ониторинг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опасност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опаснос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е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ционной, подготовка больных к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у и опер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42BD8" w:rsidRPr="003D7143" w:rsidRDefault="00B42BD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F817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482EB5" w:rsidRDefault="00482EB5" w:rsidP="0058075A">
            <w:pPr>
              <w:shd w:val="clear" w:color="auto" w:fill="FFFFFF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Актуальные вопросы работы в </w:t>
            </w:r>
            <w:r w:rsidR="00B42BD8" w:rsidRPr="003D6821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нестези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42BD8" w:rsidRPr="003D7143" w:rsidRDefault="00B42BD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2BD8" w:rsidRPr="003D7143" w:rsidRDefault="00B42BD8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676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B42BD8" w:rsidRPr="003D7143" w:rsidRDefault="00B42BD8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B42BD8" w:rsidRPr="003D7143" w:rsidRDefault="00B42BD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42BD8" w:rsidRPr="004A1862" w:rsidTr="003D6821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2BD8" w:rsidRPr="003D6821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реме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ндотрахеальный</w:t>
            </w:r>
            <w:proofErr w:type="spellEnd"/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реме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осудистый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оступ. </w:t>
            </w:r>
            <w:proofErr w:type="spellStart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узионная</w:t>
            </w:r>
            <w:proofErr w:type="spellEnd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терап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42BD8" w:rsidRPr="003D7143" w:rsidRDefault="00B42BD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3D6821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2BD8" w:rsidRPr="003D6821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нестезиологического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спеч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стрен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пераций.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гиональн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B42BD8" w:rsidRPr="003D6821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анестезиологическом </w:t>
            </w:r>
            <w:proofErr w:type="gramStart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еспечении</w:t>
            </w:r>
            <w:proofErr w:type="gramEnd"/>
            <w:r w:rsidRPr="003D682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/>
            <w:vAlign w:val="center"/>
          </w:tcPr>
          <w:p w:rsidR="00B42BD8" w:rsidRPr="003D7143" w:rsidRDefault="00B42BD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бенно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ологических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обий в акушерств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42BD8" w:rsidRPr="003D7143" w:rsidRDefault="00B42BD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ложнения во время анестезии, их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филактик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чение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дение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льных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ят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инической</w:t>
            </w:r>
            <w:proofErr w:type="gramEnd"/>
          </w:p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мерти и угрожающих состояния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42BD8" w:rsidRPr="003D7143" w:rsidRDefault="00B42BD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08A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EC5703" w:rsidRDefault="00B42BD8" w:rsidP="0058075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5703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Общее обезбол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EE480A" w:rsidRDefault="00B42BD8" w:rsidP="005807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B42BD8" w:rsidRPr="003D7143" w:rsidRDefault="00B42BD8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76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B42BD8" w:rsidRPr="003D7143" w:rsidRDefault="00B42BD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3D682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ор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а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ассификации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а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галяцио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.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соч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ндотрахеальный</w:t>
            </w:r>
            <w:proofErr w:type="spellEnd"/>
          </w:p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парат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галяционного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а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дк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галяционныеанестетики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 Стадии эфирного наркоза. Газообраз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галяционные анестетик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B42BD8" w:rsidRPr="003D7143" w:rsidRDefault="00B42BD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асности и осложнения интубации трахеи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ботка наркозно-дыхательной аппаратур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42BD8" w:rsidRPr="003D7143" w:rsidRDefault="00B42BD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DE04B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2BD8" w:rsidRPr="00EC5703" w:rsidRDefault="00B42BD8" w:rsidP="0058075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EC5703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Неингаляционная анестез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EC5703" w:rsidRDefault="00B42BD8" w:rsidP="005807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6767F3" w:rsidRPr="003D7143" w:rsidRDefault="006767F3" w:rsidP="0067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B42BD8" w:rsidRPr="003D7143" w:rsidRDefault="00B42BD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DE04B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утривенная анестезия производными барбитуров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ислоты,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етамином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пофолом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томидатом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ая анестез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42BD8" w:rsidRPr="003D7143" w:rsidRDefault="00B42BD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DE04B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утривенн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я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сибутиратом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трия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тодика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менения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иник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ркоза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сибутиратом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трия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ложн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боч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ффекты.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каз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тивопоказ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рименению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сибутирата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тр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ероральный метод общей анестезии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сибутиратом</w:t>
            </w:r>
            <w:proofErr w:type="spellEnd"/>
          </w:p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тр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B42BD8" w:rsidRPr="003D7143" w:rsidRDefault="00B42BD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EC5703" w:rsidRDefault="00B42BD8" w:rsidP="0058075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EC5703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Комбинированная общая анестез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EC5703" w:rsidRDefault="00B42BD8" w:rsidP="0058075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70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6767F3" w:rsidRPr="003D7143" w:rsidRDefault="006767F3" w:rsidP="0067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B42BD8" w:rsidRPr="003D7143" w:rsidRDefault="00B42BD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DE04B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Pr="004408A4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2BD8" w:rsidRPr="004408A4" w:rsidRDefault="00B42BD8" w:rsidP="0058075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ышечные релаксан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42BD8" w:rsidRPr="003D7143" w:rsidRDefault="00B42BD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DE04B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бинированн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галяционная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я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бинированная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галяционн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естезия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ппаратно-масочны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ом.</w:t>
            </w:r>
            <w:r w:rsidR="00482EB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бинированна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нгаляционная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ндотрахеальная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естез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42BD8" w:rsidRPr="003D7143" w:rsidRDefault="00B42BD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BD8" w:rsidRPr="004A1862" w:rsidTr="00DE04B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BD8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42BD8" w:rsidRPr="00EC5703" w:rsidRDefault="00B42BD8" w:rsidP="0058075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нтубация трахеи. Поддержание анестезии. Базис-анестезия.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йролептанальгезия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НЛА). </w:t>
            </w:r>
            <w:proofErr w:type="spellStart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таральгезия</w:t>
            </w:r>
            <w:proofErr w:type="spellEnd"/>
            <w:r w:rsidRPr="00EC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BD8" w:rsidRPr="003D7143" w:rsidRDefault="00B42BD8" w:rsidP="005807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42BD8" w:rsidRPr="003D7143" w:rsidRDefault="00B42BD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lastRenderedPageBreak/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9C3E57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для медицинских сесте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реанимационных отделений СПб</w:t>
      </w:r>
      <w:proofErr w:type="gramStart"/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а, 2014 - 720 с.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Ассоциация медицинских сестер России).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ин С.А., </w:t>
      </w:r>
      <w:proofErr w:type="spellStart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нская</w:t>
      </w:r>
      <w:proofErr w:type="spell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 Основы реаниматологии. Учебник. М.: «ГЭОТАР </w:t>
      </w:r>
      <w:proofErr w:type="gramStart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а»: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 – 688 с ил.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шанков</w:t>
      </w:r>
      <w:proofErr w:type="spell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, Сестринское дело в анестезиологии 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аниматологии Современные ас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кты. М. </w:t>
      </w:r>
      <w:proofErr w:type="spellStart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Лит</w:t>
      </w:r>
      <w:proofErr w:type="spellEnd"/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010.- 294 с.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изов И.В. Основы реаниматологии для медицинских сестер: учебное пособие. – Ростов</w:t>
      </w:r>
    </w:p>
    <w:p w:rsidR="00314378" w:rsidRPr="00314378" w:rsidRDefault="00314378" w:rsidP="007B31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/Д.: Феникс, 2008.- 255 с.</w:t>
      </w:r>
    </w:p>
    <w:p w:rsidR="002A340A" w:rsidRPr="009C3E57" w:rsidRDefault="002A340A" w:rsidP="007B316E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493A12" w:rsidRPr="006859F4" w:rsidRDefault="00493A12" w:rsidP="006859F4">
      <w:pPr>
        <w:pStyle w:val="a5"/>
        <w:numPr>
          <w:ilvl w:val="0"/>
          <w:numId w:val="18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давления в дыхательных путях при ИВЛ должен осуществляться:</w:t>
      </w: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493A12" w:rsidRPr="00493A12" w:rsidRDefault="00493A12" w:rsidP="006859F4">
      <w:pPr>
        <w:numPr>
          <w:ilvl w:val="0"/>
          <w:numId w:val="19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</w:t>
      </w: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493A12" w:rsidRPr="00493A12" w:rsidRDefault="00493A12" w:rsidP="006859F4">
      <w:pPr>
        <w:numPr>
          <w:ilvl w:val="0"/>
          <w:numId w:val="19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час</w:t>
      </w: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493A12" w:rsidRPr="00493A12" w:rsidRDefault="00493A12" w:rsidP="006859F4">
      <w:pPr>
        <w:numPr>
          <w:ilvl w:val="0"/>
          <w:numId w:val="19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сутки</w:t>
      </w:r>
    </w:p>
    <w:p w:rsidR="00493A12" w:rsidRPr="00493A12" w:rsidRDefault="00493A12" w:rsidP="006859F4">
      <w:pPr>
        <w:numPr>
          <w:ilvl w:val="0"/>
          <w:numId w:val="19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необходимости</w:t>
      </w:r>
      <w:bookmarkStart w:id="0" w:name="_GoBack"/>
      <w:bookmarkEnd w:id="0"/>
    </w:p>
    <w:p w:rsidR="00493A12" w:rsidRPr="006859F4" w:rsidRDefault="00493A12" w:rsidP="006859F4">
      <w:pPr>
        <w:pStyle w:val="a5"/>
        <w:numPr>
          <w:ilvl w:val="0"/>
          <w:numId w:val="18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положение трех анальгезирующих веществ, отражающий возрастающую степень </w:t>
      </w:r>
      <w:proofErr w:type="spellStart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ьгитической</w:t>
      </w:r>
      <w:proofErr w:type="spellEnd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, имеет вариант:</w:t>
      </w:r>
    </w:p>
    <w:p w:rsidR="00493A12" w:rsidRPr="00493A12" w:rsidRDefault="00493A12" w:rsidP="006859F4">
      <w:pPr>
        <w:numPr>
          <w:ilvl w:val="0"/>
          <w:numId w:val="22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ин, </w:t>
      </w:r>
      <w:proofErr w:type="spellStart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идолор</w:t>
      </w:r>
      <w:proofErr w:type="spellEnd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танил</w:t>
      </w:r>
      <w:proofErr w:type="spellEnd"/>
    </w:p>
    <w:p w:rsidR="00493A12" w:rsidRPr="00493A12" w:rsidRDefault="00493A12" w:rsidP="006859F4">
      <w:pPr>
        <w:numPr>
          <w:ilvl w:val="0"/>
          <w:numId w:val="22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ин, </w:t>
      </w:r>
      <w:proofErr w:type="spellStart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танил</w:t>
      </w:r>
      <w:proofErr w:type="spellEnd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идолор</w:t>
      </w:r>
      <w:proofErr w:type="spellEnd"/>
    </w:p>
    <w:p w:rsidR="00493A12" w:rsidRPr="00493A12" w:rsidRDefault="00493A12" w:rsidP="006859F4">
      <w:pPr>
        <w:numPr>
          <w:ilvl w:val="0"/>
          <w:numId w:val="22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танил</w:t>
      </w:r>
      <w:proofErr w:type="spellEnd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идолор</w:t>
      </w:r>
      <w:proofErr w:type="spellEnd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ин</w:t>
      </w:r>
    </w:p>
    <w:p w:rsidR="00493A12" w:rsidRPr="00493A12" w:rsidRDefault="00493A12" w:rsidP="006859F4">
      <w:pPr>
        <w:numPr>
          <w:ilvl w:val="0"/>
          <w:numId w:val="22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идолор</w:t>
      </w:r>
      <w:proofErr w:type="spellEnd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рфин, </w:t>
      </w:r>
      <w:proofErr w:type="spellStart"/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танил</w:t>
      </w:r>
      <w:proofErr w:type="spellEnd"/>
    </w:p>
    <w:p w:rsidR="00493A12" w:rsidRPr="006859F4" w:rsidRDefault="00493A12" w:rsidP="006859F4">
      <w:pPr>
        <w:pStyle w:val="a5"/>
        <w:numPr>
          <w:ilvl w:val="0"/>
          <w:numId w:val="18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нагрузка по обслуживанию больных на одну сестру в реанимационном отделении:</w:t>
      </w: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493A12" w:rsidRPr="00493A12" w:rsidRDefault="00493A12" w:rsidP="006859F4">
      <w:pPr>
        <w:numPr>
          <w:ilvl w:val="0"/>
          <w:numId w:val="26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коек</w:t>
      </w:r>
    </w:p>
    <w:p w:rsidR="00493A12" w:rsidRPr="00493A12" w:rsidRDefault="00493A12" w:rsidP="006859F4">
      <w:pPr>
        <w:numPr>
          <w:ilvl w:val="0"/>
          <w:numId w:val="26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койка</w:t>
      </w: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93A12" w:rsidRPr="00493A12" w:rsidRDefault="00493A12" w:rsidP="006859F4">
      <w:pPr>
        <w:numPr>
          <w:ilvl w:val="0"/>
          <w:numId w:val="26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койки</w:t>
      </w:r>
    </w:p>
    <w:p w:rsidR="00493A12" w:rsidRPr="00493A12" w:rsidRDefault="00493A12" w:rsidP="006859F4">
      <w:pPr>
        <w:numPr>
          <w:ilvl w:val="0"/>
          <w:numId w:val="26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койки</w:t>
      </w:r>
    </w:p>
    <w:p w:rsidR="006859F4" w:rsidRPr="006859F4" w:rsidRDefault="006859F4" w:rsidP="006859F4">
      <w:pPr>
        <w:pStyle w:val="a5"/>
        <w:numPr>
          <w:ilvl w:val="0"/>
          <w:numId w:val="18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ая причина резкого расширения зрачков при сохранении их реакции на свет и повышенном слезотечении  у  больного при операции под масочным наркозом:</w:t>
      </w: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6859F4" w:rsidRPr="006859F4" w:rsidRDefault="006859F4" w:rsidP="006859F4">
      <w:pPr>
        <w:numPr>
          <w:ilvl w:val="0"/>
          <w:numId w:val="30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торная остановка сердца</w:t>
      </w:r>
    </w:p>
    <w:p w:rsidR="006859F4" w:rsidRPr="006859F4" w:rsidRDefault="006859F4" w:rsidP="006859F4">
      <w:pPr>
        <w:numPr>
          <w:ilvl w:val="0"/>
          <w:numId w:val="30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зировка наркотического вещества</w:t>
      </w: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6859F4" w:rsidRPr="006859F4" w:rsidRDefault="006859F4" w:rsidP="006859F4">
      <w:pPr>
        <w:numPr>
          <w:ilvl w:val="0"/>
          <w:numId w:val="30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шком поверхностный наркоз</w:t>
      </w: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6859F4" w:rsidRPr="006859F4" w:rsidRDefault="006859F4" w:rsidP="006859F4">
      <w:pPr>
        <w:numPr>
          <w:ilvl w:val="0"/>
          <w:numId w:val="30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рилляция миокарда</w:t>
      </w:r>
    </w:p>
    <w:p w:rsidR="006859F4" w:rsidRPr="006859F4" w:rsidRDefault="006859F4" w:rsidP="006859F4">
      <w:pPr>
        <w:pStyle w:val="a5"/>
        <w:numPr>
          <w:ilvl w:val="0"/>
          <w:numId w:val="18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 достаточной глубины вводного наркоза является:</w:t>
      </w:r>
    </w:p>
    <w:p w:rsidR="006859F4" w:rsidRPr="006859F4" w:rsidRDefault="006859F4" w:rsidP="006859F4">
      <w:pPr>
        <w:numPr>
          <w:ilvl w:val="0"/>
          <w:numId w:val="33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сознания с развитием сна</w:t>
      </w:r>
    </w:p>
    <w:p w:rsidR="006859F4" w:rsidRPr="006859F4" w:rsidRDefault="006859F4" w:rsidP="006859F4">
      <w:pPr>
        <w:numPr>
          <w:ilvl w:val="0"/>
          <w:numId w:val="33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дыхания</w:t>
      </w:r>
    </w:p>
    <w:p w:rsidR="006859F4" w:rsidRPr="006859F4" w:rsidRDefault="006859F4" w:rsidP="006859F4">
      <w:pPr>
        <w:numPr>
          <w:ilvl w:val="0"/>
          <w:numId w:val="33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е зрачки</w:t>
      </w:r>
    </w:p>
    <w:p w:rsidR="006859F4" w:rsidRPr="006859F4" w:rsidRDefault="006859F4" w:rsidP="006859F4">
      <w:pPr>
        <w:numPr>
          <w:ilvl w:val="0"/>
          <w:numId w:val="33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артериального давления</w:t>
      </w:r>
    </w:p>
    <w:p w:rsidR="006859F4" w:rsidRPr="006859F4" w:rsidRDefault="006859F4" w:rsidP="006859F4">
      <w:pPr>
        <w:pStyle w:val="a5"/>
        <w:numPr>
          <w:ilvl w:val="0"/>
          <w:numId w:val="18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лабление мышц наступает постепенно без предшествующей мышечной фибрилляции после введения:</w:t>
      </w:r>
    </w:p>
    <w:p w:rsidR="006859F4" w:rsidRPr="006859F4" w:rsidRDefault="006859F4" w:rsidP="006859F4">
      <w:pPr>
        <w:numPr>
          <w:ilvl w:val="0"/>
          <w:numId w:val="36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орелаксина</w:t>
      </w:r>
      <w:proofErr w:type="spellEnd"/>
    </w:p>
    <w:p w:rsidR="006859F4" w:rsidRPr="006859F4" w:rsidRDefault="006859F4" w:rsidP="006859F4">
      <w:pPr>
        <w:numPr>
          <w:ilvl w:val="0"/>
          <w:numId w:val="36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илина</w:t>
      </w:r>
      <w:proofErr w:type="spellEnd"/>
    </w:p>
    <w:p w:rsidR="006859F4" w:rsidRPr="006859F4" w:rsidRDefault="006859F4" w:rsidP="006859F4">
      <w:pPr>
        <w:numPr>
          <w:ilvl w:val="0"/>
          <w:numId w:val="36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енола</w:t>
      </w:r>
      <w:proofErr w:type="spellEnd"/>
    </w:p>
    <w:p w:rsidR="006859F4" w:rsidRPr="006859F4" w:rsidRDefault="006859F4" w:rsidP="006859F4">
      <w:pPr>
        <w:numPr>
          <w:ilvl w:val="0"/>
          <w:numId w:val="36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дуана</w:t>
      </w:r>
      <w:proofErr w:type="spellEnd"/>
    </w:p>
    <w:p w:rsidR="006859F4" w:rsidRPr="006859F4" w:rsidRDefault="006859F4" w:rsidP="006859F4">
      <w:pPr>
        <w:pStyle w:val="a5"/>
        <w:numPr>
          <w:ilvl w:val="0"/>
          <w:numId w:val="18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 допустимая общая доза </w:t>
      </w:r>
      <w:proofErr w:type="spellStart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опентала</w:t>
      </w:r>
      <w:proofErr w:type="spellEnd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рия в наркозе:</w:t>
      </w:r>
    </w:p>
    <w:p w:rsidR="006859F4" w:rsidRPr="006859F4" w:rsidRDefault="006859F4" w:rsidP="006859F4">
      <w:pPr>
        <w:numPr>
          <w:ilvl w:val="0"/>
          <w:numId w:val="40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Мг</w:t>
      </w:r>
    </w:p>
    <w:p w:rsidR="006859F4" w:rsidRPr="006859F4" w:rsidRDefault="006859F4" w:rsidP="006859F4">
      <w:pPr>
        <w:numPr>
          <w:ilvl w:val="0"/>
          <w:numId w:val="40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Мг</w:t>
      </w:r>
    </w:p>
    <w:p w:rsidR="006859F4" w:rsidRPr="006859F4" w:rsidRDefault="006859F4" w:rsidP="006859F4">
      <w:pPr>
        <w:numPr>
          <w:ilvl w:val="0"/>
          <w:numId w:val="40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мг</w:t>
      </w:r>
    </w:p>
    <w:p w:rsidR="006859F4" w:rsidRPr="006859F4" w:rsidRDefault="006859F4" w:rsidP="006859F4">
      <w:pPr>
        <w:numPr>
          <w:ilvl w:val="0"/>
          <w:numId w:val="40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0мг</w:t>
      </w:r>
    </w:p>
    <w:p w:rsidR="006859F4" w:rsidRPr="006859F4" w:rsidRDefault="006859F4" w:rsidP="006859F4">
      <w:pPr>
        <w:pStyle w:val="a5"/>
        <w:numPr>
          <w:ilvl w:val="0"/>
          <w:numId w:val="18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ьгетический эффект раньше наступает при анестезии:</w:t>
      </w:r>
    </w:p>
    <w:p w:rsidR="006859F4" w:rsidRPr="006859F4" w:rsidRDefault="006859F4" w:rsidP="006859F4">
      <w:pPr>
        <w:numPr>
          <w:ilvl w:val="0"/>
          <w:numId w:val="43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альной</w:t>
      </w:r>
    </w:p>
    <w:p w:rsidR="006859F4" w:rsidRPr="006859F4" w:rsidRDefault="006859F4" w:rsidP="006859F4">
      <w:pPr>
        <w:numPr>
          <w:ilvl w:val="0"/>
          <w:numId w:val="43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уральной</w:t>
      </w:r>
      <w:proofErr w:type="spellEnd"/>
    </w:p>
    <w:p w:rsidR="006859F4" w:rsidRPr="006859F4" w:rsidRDefault="006859F4" w:rsidP="006859F4">
      <w:pPr>
        <w:pStyle w:val="a5"/>
        <w:numPr>
          <w:ilvl w:val="0"/>
          <w:numId w:val="18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выполнения </w:t>
      </w:r>
      <w:proofErr w:type="spellStart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уральной</w:t>
      </w:r>
      <w:proofErr w:type="spellEnd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естезии:</w:t>
      </w:r>
    </w:p>
    <w:p w:rsidR="006859F4" w:rsidRPr="006859F4" w:rsidRDefault="006859F4" w:rsidP="006859F4">
      <w:pPr>
        <w:numPr>
          <w:ilvl w:val="0"/>
          <w:numId w:val="46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ной</w:t>
      </w:r>
    </w:p>
    <w:p w:rsidR="006859F4" w:rsidRPr="006859F4" w:rsidRDefault="006859F4" w:rsidP="006859F4">
      <w:pPr>
        <w:numPr>
          <w:ilvl w:val="0"/>
          <w:numId w:val="46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ный</w:t>
      </w:r>
    </w:p>
    <w:p w:rsidR="006859F4" w:rsidRPr="006859F4" w:rsidRDefault="006859F4" w:rsidP="006859F4">
      <w:pPr>
        <w:numPr>
          <w:ilvl w:val="0"/>
          <w:numId w:val="46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ной и поясничный</w:t>
      </w:r>
    </w:p>
    <w:p w:rsidR="006859F4" w:rsidRPr="006859F4" w:rsidRDefault="006859F4" w:rsidP="006859F4">
      <w:pPr>
        <w:pStyle w:val="a5"/>
        <w:numPr>
          <w:ilvl w:val="0"/>
          <w:numId w:val="18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медицинской сестры при отсутствии поступления крови при заборе из подключичного катетера</w:t>
      </w:r>
    </w:p>
    <w:p w:rsidR="006859F4" w:rsidRPr="006859F4" w:rsidRDefault="006859F4" w:rsidP="006859F4">
      <w:pPr>
        <w:numPr>
          <w:ilvl w:val="0"/>
          <w:numId w:val="49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дить катетер от фиксации и изменить его положение</w:t>
      </w:r>
    </w:p>
    <w:p w:rsidR="006859F4" w:rsidRPr="006859F4" w:rsidRDefault="006859F4" w:rsidP="006859F4">
      <w:pPr>
        <w:numPr>
          <w:ilvl w:val="0"/>
          <w:numId w:val="49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</w:t>
      </w:r>
      <w:proofErr w:type="spellStart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жирование</w:t>
      </w:r>
      <w:proofErr w:type="spellEnd"/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тера проводником</w:t>
      </w:r>
    </w:p>
    <w:p w:rsidR="006859F4" w:rsidRPr="006859F4" w:rsidRDefault="006859F4" w:rsidP="006859F4">
      <w:pPr>
        <w:numPr>
          <w:ilvl w:val="0"/>
          <w:numId w:val="49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ать кровь для анализов из периферической вены</w:t>
      </w:r>
    </w:p>
    <w:p w:rsidR="006859F4" w:rsidRPr="006859F4" w:rsidRDefault="006859F4" w:rsidP="006859F4">
      <w:pPr>
        <w:numPr>
          <w:ilvl w:val="0"/>
          <w:numId w:val="49"/>
        </w:numPr>
        <w:spacing w:after="0" w:line="240" w:lineRule="auto"/>
        <w:ind w:left="389" w:hangingChars="162" w:hanging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дежурному врачу</w:t>
      </w:r>
    </w:p>
    <w:p w:rsidR="00D173E9" w:rsidRPr="009C3E57" w:rsidRDefault="00D173E9" w:rsidP="006859F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5EFF" w:rsidRPr="009C3E57" w:rsidRDefault="00615EF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782"/>
    <w:multiLevelType w:val="hybridMultilevel"/>
    <w:tmpl w:val="4272A3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84AF7"/>
    <w:multiLevelType w:val="hybridMultilevel"/>
    <w:tmpl w:val="6CA4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5AB"/>
    <w:multiLevelType w:val="multilevel"/>
    <w:tmpl w:val="577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D3D65"/>
    <w:multiLevelType w:val="multilevel"/>
    <w:tmpl w:val="3D88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A0F09"/>
    <w:multiLevelType w:val="multilevel"/>
    <w:tmpl w:val="1AB4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D6D62"/>
    <w:multiLevelType w:val="multilevel"/>
    <w:tmpl w:val="242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87871"/>
    <w:multiLevelType w:val="hybridMultilevel"/>
    <w:tmpl w:val="AC7A60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E00B0"/>
    <w:multiLevelType w:val="hybridMultilevel"/>
    <w:tmpl w:val="FD4C11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AB4D64"/>
    <w:multiLevelType w:val="hybridMultilevel"/>
    <w:tmpl w:val="8DF465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B016317"/>
    <w:multiLevelType w:val="hybridMultilevel"/>
    <w:tmpl w:val="4DC279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9C41F8"/>
    <w:multiLevelType w:val="multilevel"/>
    <w:tmpl w:val="F2C8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F2C72"/>
    <w:multiLevelType w:val="multilevel"/>
    <w:tmpl w:val="88BA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F3082"/>
    <w:multiLevelType w:val="multilevel"/>
    <w:tmpl w:val="4354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AD2663"/>
    <w:multiLevelType w:val="multilevel"/>
    <w:tmpl w:val="C0D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35C33"/>
    <w:multiLevelType w:val="hybridMultilevel"/>
    <w:tmpl w:val="A65239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2A1851"/>
    <w:multiLevelType w:val="hybridMultilevel"/>
    <w:tmpl w:val="3940AC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D4038D"/>
    <w:multiLevelType w:val="multilevel"/>
    <w:tmpl w:val="A97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BF683F"/>
    <w:multiLevelType w:val="hybridMultilevel"/>
    <w:tmpl w:val="E67494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6969FC"/>
    <w:multiLevelType w:val="hybridMultilevel"/>
    <w:tmpl w:val="64660F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4C6D81"/>
    <w:multiLevelType w:val="multilevel"/>
    <w:tmpl w:val="7A10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640D0"/>
    <w:multiLevelType w:val="hybridMultilevel"/>
    <w:tmpl w:val="74AC44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20"/>
  </w:num>
  <w:num w:numId="9">
    <w:abstractNumId w:val="13"/>
  </w:num>
  <w:num w:numId="10">
    <w:abstractNumId w:val="33"/>
  </w:num>
  <w:num w:numId="11">
    <w:abstractNumId w:val="19"/>
  </w:num>
  <w:num w:numId="12">
    <w:abstractNumId w:val="26"/>
  </w:num>
  <w:num w:numId="13">
    <w:abstractNumId w:val="21"/>
  </w:num>
  <w:num w:numId="14">
    <w:abstractNumId w:val="27"/>
  </w:num>
  <w:num w:numId="15">
    <w:abstractNumId w:val="22"/>
  </w:num>
  <w:num w:numId="16">
    <w:abstractNumId w:val="15"/>
  </w:num>
  <w:num w:numId="1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"/>
  </w:num>
  <w:num w:numId="19">
    <w:abstractNumId w:val="30"/>
  </w:num>
  <w:num w:numId="20">
    <w:abstractNumId w:val="28"/>
  </w:num>
  <w:num w:numId="2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9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2"/>
  </w:num>
  <w:num w:numId="2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8"/>
  </w:num>
  <w:num w:numId="31">
    <w:abstractNumId w:val="2"/>
  </w:num>
  <w:num w:numId="3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6"/>
  </w:num>
  <w:num w:numId="34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">
    <w:abstractNumId w:val="11"/>
  </w:num>
  <w:num w:numId="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5"/>
  </w:num>
  <w:num w:numId="41">
    <w:abstractNumId w:val="3"/>
  </w:num>
  <w:num w:numId="4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8"/>
  </w:num>
  <w:num w:numId="4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">
    <w:abstractNumId w:val="0"/>
  </w:num>
  <w:num w:numId="4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A4BA9"/>
    <w:rsid w:val="000B360D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F0FA3"/>
    <w:rsid w:val="001F2457"/>
    <w:rsid w:val="00210705"/>
    <w:rsid w:val="00212BE5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314378"/>
    <w:rsid w:val="00316D85"/>
    <w:rsid w:val="003201A3"/>
    <w:rsid w:val="003235C0"/>
    <w:rsid w:val="00377B9C"/>
    <w:rsid w:val="00377BA6"/>
    <w:rsid w:val="003867F5"/>
    <w:rsid w:val="00391A93"/>
    <w:rsid w:val="003C2632"/>
    <w:rsid w:val="003D6821"/>
    <w:rsid w:val="003D7143"/>
    <w:rsid w:val="003D7FD3"/>
    <w:rsid w:val="003F72DE"/>
    <w:rsid w:val="004008CD"/>
    <w:rsid w:val="004347B9"/>
    <w:rsid w:val="004408A4"/>
    <w:rsid w:val="004718E8"/>
    <w:rsid w:val="00474D3C"/>
    <w:rsid w:val="00482EB5"/>
    <w:rsid w:val="00493A12"/>
    <w:rsid w:val="004A1862"/>
    <w:rsid w:val="004A434B"/>
    <w:rsid w:val="004B56AC"/>
    <w:rsid w:val="004C1181"/>
    <w:rsid w:val="004C1A72"/>
    <w:rsid w:val="0050742A"/>
    <w:rsid w:val="00510711"/>
    <w:rsid w:val="005410CE"/>
    <w:rsid w:val="005825F5"/>
    <w:rsid w:val="005A2DBC"/>
    <w:rsid w:val="00605791"/>
    <w:rsid w:val="00615EFF"/>
    <w:rsid w:val="00664F63"/>
    <w:rsid w:val="006767F3"/>
    <w:rsid w:val="00682CA5"/>
    <w:rsid w:val="006859F4"/>
    <w:rsid w:val="006923B1"/>
    <w:rsid w:val="006A3484"/>
    <w:rsid w:val="006C37BF"/>
    <w:rsid w:val="006E3930"/>
    <w:rsid w:val="006E4852"/>
    <w:rsid w:val="006E6099"/>
    <w:rsid w:val="0073434C"/>
    <w:rsid w:val="00743008"/>
    <w:rsid w:val="0075274A"/>
    <w:rsid w:val="007A5496"/>
    <w:rsid w:val="007B1A3F"/>
    <w:rsid w:val="007B316E"/>
    <w:rsid w:val="007C3637"/>
    <w:rsid w:val="007E5C1E"/>
    <w:rsid w:val="007F1A33"/>
    <w:rsid w:val="00813407"/>
    <w:rsid w:val="00876412"/>
    <w:rsid w:val="0089657C"/>
    <w:rsid w:val="008A3020"/>
    <w:rsid w:val="00913621"/>
    <w:rsid w:val="0092104C"/>
    <w:rsid w:val="00960232"/>
    <w:rsid w:val="00992325"/>
    <w:rsid w:val="009950BF"/>
    <w:rsid w:val="009A38C4"/>
    <w:rsid w:val="009C3E57"/>
    <w:rsid w:val="009D2A22"/>
    <w:rsid w:val="009E32AE"/>
    <w:rsid w:val="00A018D7"/>
    <w:rsid w:val="00A340CD"/>
    <w:rsid w:val="00A8045F"/>
    <w:rsid w:val="00A9387D"/>
    <w:rsid w:val="00AD414C"/>
    <w:rsid w:val="00AE18FC"/>
    <w:rsid w:val="00AE270D"/>
    <w:rsid w:val="00AF63AC"/>
    <w:rsid w:val="00B04E5B"/>
    <w:rsid w:val="00B11E7C"/>
    <w:rsid w:val="00B42BD8"/>
    <w:rsid w:val="00B44E02"/>
    <w:rsid w:val="00B65D9D"/>
    <w:rsid w:val="00B81B4B"/>
    <w:rsid w:val="00B83954"/>
    <w:rsid w:val="00BB4CB6"/>
    <w:rsid w:val="00BE3DC1"/>
    <w:rsid w:val="00BF1A1F"/>
    <w:rsid w:val="00C32DCE"/>
    <w:rsid w:val="00C477D8"/>
    <w:rsid w:val="00C61FCD"/>
    <w:rsid w:val="00C70A7E"/>
    <w:rsid w:val="00C74459"/>
    <w:rsid w:val="00C757FF"/>
    <w:rsid w:val="00C80ED5"/>
    <w:rsid w:val="00C8274E"/>
    <w:rsid w:val="00CA5176"/>
    <w:rsid w:val="00CC0D02"/>
    <w:rsid w:val="00CC611A"/>
    <w:rsid w:val="00CC6612"/>
    <w:rsid w:val="00CC6CCE"/>
    <w:rsid w:val="00CD09CF"/>
    <w:rsid w:val="00D047DC"/>
    <w:rsid w:val="00D15102"/>
    <w:rsid w:val="00D173E9"/>
    <w:rsid w:val="00D230BA"/>
    <w:rsid w:val="00D232A6"/>
    <w:rsid w:val="00D326CF"/>
    <w:rsid w:val="00D34B59"/>
    <w:rsid w:val="00D80805"/>
    <w:rsid w:val="00DC44B0"/>
    <w:rsid w:val="00DC7890"/>
    <w:rsid w:val="00E22C7A"/>
    <w:rsid w:val="00E44516"/>
    <w:rsid w:val="00E46D08"/>
    <w:rsid w:val="00E56F70"/>
    <w:rsid w:val="00EC5359"/>
    <w:rsid w:val="00EC5703"/>
    <w:rsid w:val="00EE480A"/>
    <w:rsid w:val="00EF4AD8"/>
    <w:rsid w:val="00F168C8"/>
    <w:rsid w:val="00F30B3D"/>
    <w:rsid w:val="00F817C5"/>
    <w:rsid w:val="00F8540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paragraph" w:customStyle="1" w:styleId="questioncontent">
    <w:name w:val="questioncontent"/>
    <w:basedOn w:val="a"/>
    <w:rsid w:val="0049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92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AC13-CDD7-4B6B-A95C-4361A565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9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1</cp:revision>
  <cp:lastPrinted>2020-01-30T07:07:00Z</cp:lastPrinted>
  <dcterms:created xsi:type="dcterms:W3CDTF">2020-11-25T07:39:00Z</dcterms:created>
  <dcterms:modified xsi:type="dcterms:W3CDTF">2020-12-10T09:40:00Z</dcterms:modified>
</cp:coreProperties>
</file>